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1E" w:rsidRDefault="00CD0597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left:0;text-align:left;margin-left:199.55pt;margin-top:283.95pt;width:237pt;height:71.25pt;z-index:251658240" stroked="f">
            <v:textbox>
              <w:txbxContent>
                <w:p w:rsidR="0012531E" w:rsidRPr="0012531E" w:rsidRDefault="0012531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2531E">
                    <w:rPr>
                      <w:rFonts w:ascii="Times New Roman" w:hAnsi="Times New Roman" w:cs="Times New Roman"/>
                      <w:sz w:val="28"/>
                    </w:rPr>
                    <w:t xml:space="preserve">Рабочая программа для 11 класса </w:t>
                  </w:r>
                </w:p>
                <w:p w:rsidR="0012531E" w:rsidRPr="0012531E" w:rsidRDefault="0012531E" w:rsidP="0012531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2531E">
                    <w:rPr>
                      <w:rFonts w:ascii="Times New Roman" w:hAnsi="Times New Roman" w:cs="Times New Roman"/>
                      <w:sz w:val="28"/>
                    </w:rPr>
                    <w:t>«Культура речи»</w:t>
                  </w:r>
                </w:p>
              </w:txbxContent>
            </v:textbox>
          </v:rect>
        </w:pict>
      </w:r>
      <w:r w:rsidR="0012531E">
        <w:rPr>
          <w:noProof/>
          <w:lang w:eastAsia="ru-RU"/>
        </w:rPr>
        <w:drawing>
          <wp:inline distT="0" distB="0" distL="0" distR="0" wp14:anchorId="5F80BC69" wp14:editId="68C8E6ED">
            <wp:extent cx="7281545" cy="10134600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54" cy="101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1E" w:rsidRDefault="0012531E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4E7F47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431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531E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ым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ая цель курса</w:t>
      </w:r>
      <w:r>
        <w:rPr>
          <w:rFonts w:ascii="Times New Roman" w:hAnsi="Times New Roman" w:cs="Times New Roman"/>
          <w:sz w:val="24"/>
          <w:szCs w:val="24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задачи курса: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коммуникативные способности, обеспечивающие эффективность речевого взаимодействия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бщую культуру, уровень гуманитарной образованности и гуманитарного мышления учащихся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ом большинство уроков строится по следующей модели: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ая разминка;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мы;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создание мини-высказываний с использованием изученного материала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ланировании материала по культуре речи учитывалось и содержание уроков по рус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 язы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этому в 11 классе основное внимание уделяется синтаксическим нормам и правилам построения текста. В 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  изу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ила аргументации, поскольку эти знания помогают ученикам справиться с заданием </w:t>
      </w:r>
      <w:r w:rsidR="00D877E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ЕГЭ по русскому языку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изучении в 11 классе темы "Выразительные средства" обобщаются все сведения по этой теме, полученные на уроках как русского языка, так и литературы. В качестве дидактического материала на этих уроках пре</w:t>
      </w:r>
      <w:r w:rsidR="00AF2B4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чтение отдается текстам публицистического и научно-популярного стилей, поскольку использование выразительных средств в х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словлено  знач</w:t>
      </w:r>
      <w:r w:rsidR="00AF2B45">
        <w:rPr>
          <w:rFonts w:ascii="Times New Roman" w:hAnsi="Times New Roman" w:cs="Times New Roman"/>
          <w:sz w:val="24"/>
          <w:szCs w:val="24"/>
        </w:rPr>
        <w:t>имостью</w:t>
      </w:r>
      <w:proofErr w:type="gramEnd"/>
      <w:r w:rsidR="00AF2B45">
        <w:rPr>
          <w:rFonts w:ascii="Times New Roman" w:hAnsi="Times New Roman" w:cs="Times New Roman"/>
          <w:sz w:val="24"/>
          <w:szCs w:val="24"/>
        </w:rPr>
        <w:t xml:space="preserve"> этой темы при подготовк</w:t>
      </w:r>
      <w:r>
        <w:rPr>
          <w:rFonts w:ascii="Times New Roman" w:hAnsi="Times New Roman" w:cs="Times New Roman"/>
          <w:sz w:val="24"/>
          <w:szCs w:val="24"/>
        </w:rPr>
        <w:t>и к ЕГЭ по русскому языку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Кузьмина Н.А. Тесты. Русский язык. М.: Дрофа, 2005. - 207 с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план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392" w:type="dxa"/>
        <w:tblLook w:val="04A0" w:firstRow="1" w:lastRow="0" w:firstColumn="1" w:lastColumn="0" w:noHBand="0" w:noVBand="1"/>
      </w:tblPr>
      <w:tblGrid>
        <w:gridCol w:w="1135"/>
        <w:gridCol w:w="2310"/>
        <w:gridCol w:w="845"/>
        <w:gridCol w:w="1652"/>
        <w:gridCol w:w="1997"/>
        <w:gridCol w:w="2693"/>
      </w:tblGrid>
      <w:tr w:rsidR="00B34315" w:rsidTr="00CD0597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34315" w:rsidTr="00CD0597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ргумент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.</w:t>
            </w:r>
          </w:p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беждающей реч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>и с  использованием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ов (подготовка и проведение дебатов) 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анализу текста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 xml:space="preserve"> текста (защита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4315" w:rsidTr="00CD059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B45" w:rsidRDefault="00AF2B4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201843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</w:t>
      </w:r>
      <w:r w:rsidR="00B34315">
        <w:rPr>
          <w:rFonts w:ascii="Times New Roman" w:hAnsi="Times New Roman" w:cs="Times New Roman"/>
          <w:sz w:val="28"/>
          <w:szCs w:val="28"/>
        </w:rPr>
        <w:t xml:space="preserve"> планирование</w:t>
      </w:r>
    </w:p>
    <w:p w:rsidR="00221896" w:rsidRDefault="00221896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 класс</w:t>
      </w:r>
    </w:p>
    <w:p w:rsidR="00B34315" w:rsidRDefault="00B34315" w:rsidP="00CD059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Look w:val="04A0" w:firstRow="1" w:lastRow="0" w:firstColumn="1" w:lastColumn="0" w:noHBand="0" w:noVBand="1"/>
      </w:tblPr>
      <w:tblGrid>
        <w:gridCol w:w="860"/>
        <w:gridCol w:w="4953"/>
        <w:gridCol w:w="4819"/>
      </w:tblGrid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 w:rsidP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а занятии</w:t>
            </w:r>
          </w:p>
        </w:tc>
      </w:tr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Диагностическая рабо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 w:rsidP="00201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текстов (тезис - аргументы - вывод). Роль аргументов.</w:t>
            </w:r>
            <w:r w:rsidR="0020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 w:rsidP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публицистического текста.</w:t>
            </w:r>
          </w:p>
        </w:tc>
      </w:tr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ргумент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учного текста.</w:t>
            </w:r>
          </w:p>
        </w:tc>
      </w:tr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 к одному тезис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B34315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D20723" w:rsidP="00D207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ад.27</w:t>
            </w:r>
            <w:r w:rsidR="00221896"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E31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ормальные и смысловы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12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</w:t>
            </w:r>
          </w:p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ит.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 подлежащего и сказуемог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4B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="004B2586">
              <w:rPr>
                <w:rFonts w:ascii="Times New Roman" w:hAnsi="Times New Roman" w:cs="Times New Roman"/>
                <w:sz w:val="24"/>
                <w:szCs w:val="24"/>
              </w:rPr>
              <w:t>за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Г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9514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96" w:rsidRDefault="002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нутри текста. Виды связ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по заданному первому предложению:"Зима", "Тогда была зима","Зима - самое лучшее время года"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выразительные возмож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Градация.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основные типы ошибок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над допущенными ошибками.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ичастными  и деепричастными  оборотами</w:t>
            </w:r>
          </w:p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в сложном предложен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ошибо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едактирование письма Обломова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 (диалог) из литературного произведени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, используя стилистические фигуры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градация, период, инверси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тост к выпускному вечеру.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фиг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ногосоюзие, бессоюзие, эллипсис, риторический вопрос, риторическое обращение, восклица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обвинительное высказывание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 с использованием стилистических фигу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4B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(задание 27</w:t>
            </w:r>
            <w:r w:rsidR="00221896">
              <w:rPr>
                <w:rFonts w:ascii="Times New Roman" w:hAnsi="Times New Roman" w:cs="Times New Roman"/>
                <w:sz w:val="24"/>
                <w:szCs w:val="24"/>
              </w:rPr>
              <w:t>): задание - при аргументации использовать средства вырази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 Стилистическая окраска сло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дидактическому материалу А.Синявского "Прогулки</w:t>
            </w:r>
            <w:r w:rsidR="0050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ушкиным"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 с разной стилистической окраской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ой норм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575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над допущенными ошибками. 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D87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художественного стил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D87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Анализ текстов художественного стил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D87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B45" w:rsidRDefault="00221896" w:rsidP="00D87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Самоанализ: чему научились? Что по-прежнему вызывает затруднения?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96" w:rsidRDefault="002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Tr="00CD0597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B45" w:rsidRDefault="00221896" w:rsidP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B45" w:rsidRDefault="00AF2B4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843" w:rsidRDefault="00201843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843" w:rsidRDefault="00201843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2218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агаемые результаты подготовки учащихся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изучения элективного учебного курса учащиеся могут: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ыразительности языка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строения текста, виды аргументов и правила аргументации;</w:t>
      </w:r>
    </w:p>
    <w:p w:rsidR="00B34315" w:rsidRDefault="00B34315" w:rsidP="00B343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 реализовывать свои коммуникативные намерения; 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ь (редактировать) написанное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ав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казывать собственную точку зрения; соблюдать правила речевого этикета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 в речевом отношении оформлять письменные  тексты на русском язы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обходимых случаях словари, справочники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 из текс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еобраз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ую информацию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о и целесообразно использовать речевые средства выразительности.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843" w:rsidRDefault="00201843" w:rsidP="00201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ари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 / Ожегов С.И., Шведова Н.Ю.: (любое издание).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й словарь русского языка /Ин-т рус. яз. РАН (до 1992г. АН СССР): (любое издание, начиная с 29г.).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иностранных слов, актуальная лексика, толкования, этимология. - М.: Цитадель, 1997.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словарь иностранных слов. - М.: Рус. яз., 1993.</w:t>
      </w:r>
    </w:p>
    <w:p w:rsidR="00B34315" w:rsidRDefault="00B34315" w:rsidP="00B343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Л.А.Русский язык и культура речи/ Введенская Л.А, Павлова Л.Г. - М., 2001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 Б.И. Основы культуры речи / Головин Б.И.- М., 1988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и культура речи: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ед. проф. В.И. Максимова. - М., 2000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культура речи: практикум / под ред. проф. В.И. Максимова. - М., 2001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разговаривать и получать информацию. - М.: высшая школа, 199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Живое слово./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, 1987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 В.В. Стилистика текста / Одинцов В.В. - М.: Наука,1980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Язык телодвиж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- М., 1992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 И.Б. Секреты хорошей речи / Голуб И.Б. Розенталь Д.Э. - М., 199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ин В.И. Речь и этикет / Гольдин В.И. М., 198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Нормы современного русского литературного язык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М.,1989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Речевой этикет и культура обще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-М.: высшая школа, 1989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культура речи: учеб. пособие для студен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ил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Антонов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Ле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Э. - Ярославль, 2002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В. Культура речи - культура общения / Колесов В.В.- СПб, 2001.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Я говорю, мы говори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- М.: Знание, 1990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 Когда книга учит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 - М.: Просвещение, 1990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удина Н.Г. Азбука общения / Граудина Н.Г. - Самара, 1994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Воспитателю о психологии и психогигиене обще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-М., 1987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. Обучение. Тренинг. Досуг.- М., 1994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ова С.И. Язык в речевом общении (Факультативный курс) /  Львова С.И. - М., 1991.</w:t>
      </w:r>
    </w:p>
    <w:p w:rsidR="00E32C82" w:rsidRDefault="00E32C82"/>
    <w:sectPr w:rsidR="00E32C82" w:rsidSect="0012531E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315"/>
    <w:rsid w:val="0012531E"/>
    <w:rsid w:val="00187514"/>
    <w:rsid w:val="00201843"/>
    <w:rsid w:val="00221896"/>
    <w:rsid w:val="004B2586"/>
    <w:rsid w:val="004E7F47"/>
    <w:rsid w:val="005013B5"/>
    <w:rsid w:val="005133A3"/>
    <w:rsid w:val="007D59B8"/>
    <w:rsid w:val="00806E12"/>
    <w:rsid w:val="00A76FF2"/>
    <w:rsid w:val="00AF2B45"/>
    <w:rsid w:val="00B34315"/>
    <w:rsid w:val="00CB271C"/>
    <w:rsid w:val="00CD0597"/>
    <w:rsid w:val="00D20723"/>
    <w:rsid w:val="00D877ED"/>
    <w:rsid w:val="00E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9F9E3F0D-67AF-46DF-90D7-47E4177D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uiPriority w:val="59"/>
    <w:rsid w:val="00B34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9148-F79D-4B8A-A372-87D0F9D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Shihanova</cp:lastModifiedBy>
  <cp:revision>15</cp:revision>
  <dcterms:created xsi:type="dcterms:W3CDTF">2013-06-27T07:41:00Z</dcterms:created>
  <dcterms:modified xsi:type="dcterms:W3CDTF">2020-03-24T06:22:00Z</dcterms:modified>
</cp:coreProperties>
</file>